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5B" w:rsidRDefault="00BC3DD6" w:rsidP="00CC5D9E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5</w:t>
      </w:r>
      <w:r w:rsidR="00CC5D9E" w:rsidRPr="00CC5D9E">
        <w:rPr>
          <w:rFonts w:ascii="Times New Roman" w:hAnsi="Times New Roman" w:cs="Times New Roman"/>
          <w:b/>
          <w:sz w:val="32"/>
        </w:rPr>
        <w:t>.deň</w:t>
      </w:r>
    </w:p>
    <w:p w:rsidR="00CC5D9E" w:rsidRDefault="00BC3DD6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h na stredné trate</w:t>
      </w:r>
      <w:r w:rsidR="00CC5D9E">
        <w:rPr>
          <w:rFonts w:ascii="Times New Roman" w:hAnsi="Times New Roman" w:cs="Times New Roman"/>
          <w:b/>
          <w:sz w:val="24"/>
        </w:rPr>
        <w:t xml:space="preserve"> - chlapci: </w:t>
      </w:r>
    </w:p>
    <w:p w:rsidR="00BC3DD6" w:rsidRDefault="00BC3DD6" w:rsidP="00BC3D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Š</w:t>
      </w:r>
    </w:p>
    <w:p w:rsidR="00BC3DD6" w:rsidRPr="00CC35BB" w:rsidRDefault="00BC3DD6" w:rsidP="00BC3DD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>Samko Majerčák</w:t>
      </w:r>
    </w:p>
    <w:p w:rsidR="00BC3DD6" w:rsidRPr="00CC35BB" w:rsidRDefault="00BC3DD6" w:rsidP="00BC3DD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>Lukáš Hudaček</w:t>
      </w:r>
    </w:p>
    <w:p w:rsidR="00BC3DD6" w:rsidRPr="00CC35BB" w:rsidRDefault="00BC3DD6" w:rsidP="00BC3DD6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35BB">
        <w:rPr>
          <w:rFonts w:ascii="Times New Roman" w:hAnsi="Times New Roman" w:cs="Times New Roman"/>
          <w:sz w:val="24"/>
        </w:rPr>
        <w:t xml:space="preserve">miesto </w:t>
      </w:r>
      <w:r>
        <w:rPr>
          <w:rFonts w:ascii="Times New Roman" w:hAnsi="Times New Roman" w:cs="Times New Roman"/>
          <w:sz w:val="24"/>
        </w:rPr>
        <w:t>Martin Koščák</w:t>
      </w:r>
    </w:p>
    <w:p w:rsidR="00CC35BB" w:rsidRDefault="00CC35BB" w:rsidP="00CC5D9E">
      <w:pPr>
        <w:rPr>
          <w:rFonts w:ascii="Times New Roman" w:hAnsi="Times New Roman" w:cs="Times New Roman"/>
          <w:b/>
          <w:sz w:val="24"/>
        </w:rPr>
      </w:pP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CC5D9E" w:rsidRPr="00BC3DD6" w:rsidRDefault="00CC5D9E" w:rsidP="00BC3DD6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C3DD6"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Milan Lizák, II.B</w:t>
      </w:r>
    </w:p>
    <w:p w:rsidR="00CC5D9E" w:rsidRPr="00BC3DD6" w:rsidRDefault="00CC5D9E" w:rsidP="00BC3DD6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C3DD6"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Dávid Selvek, II.C</w:t>
      </w:r>
    </w:p>
    <w:p w:rsidR="00CC5D9E" w:rsidRPr="00BC3DD6" w:rsidRDefault="00CC5D9E" w:rsidP="00BC3DD6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C3DD6"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Gabriel Oprendek, II.C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CC5D9E" w:rsidRDefault="00CC5D9E" w:rsidP="00CC5D9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Mário Suchanovský, IV.A</w:t>
      </w:r>
    </w:p>
    <w:p w:rsidR="00CC5D9E" w:rsidRDefault="00CC5D9E" w:rsidP="00CC5D9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Valentín Majerčák, III.A</w:t>
      </w:r>
    </w:p>
    <w:p w:rsidR="00CC5D9E" w:rsidRDefault="00CC5D9E" w:rsidP="00CC5D9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Samuel Gallik, IV.A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CC5D9E" w:rsidRPr="00413EED" w:rsidRDefault="00CC5D9E" w:rsidP="00CC5D9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13EED">
        <w:rPr>
          <w:rFonts w:ascii="Times New Roman" w:hAnsi="Times New Roman" w:cs="Times New Roman"/>
          <w:sz w:val="24"/>
        </w:rPr>
        <w:t xml:space="preserve">miesto  </w:t>
      </w:r>
      <w:r w:rsidR="00BC3DD6">
        <w:rPr>
          <w:rFonts w:ascii="Times New Roman" w:hAnsi="Times New Roman" w:cs="Times New Roman"/>
          <w:sz w:val="24"/>
        </w:rPr>
        <w:t>Pavol Suchovský, VI.B</w:t>
      </w:r>
    </w:p>
    <w:p w:rsidR="00CC5D9E" w:rsidRDefault="00CC5D9E" w:rsidP="00CC5D9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Marek Selvek, VI.B</w:t>
      </w:r>
    </w:p>
    <w:p w:rsidR="00BC3DD6" w:rsidRDefault="00BC3DD6" w:rsidP="00CC5D9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Milan Hudák, V.C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CC5D9E" w:rsidRDefault="00CC5D9E" w:rsidP="00CC5D9E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Andrej Gallik, IX.D</w:t>
      </w:r>
    </w:p>
    <w:p w:rsidR="00CC35BB" w:rsidRDefault="00CC5D9E" w:rsidP="00CC35B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13EED"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Pavol Halin, VII.B</w:t>
      </w:r>
    </w:p>
    <w:p w:rsidR="00413EED" w:rsidRPr="00413EED" w:rsidRDefault="00413EED" w:rsidP="00CC35BB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BC3DD6">
        <w:rPr>
          <w:rFonts w:ascii="Times New Roman" w:hAnsi="Times New Roman" w:cs="Times New Roman"/>
          <w:sz w:val="24"/>
        </w:rPr>
        <w:t>Patrik Gallik,</w:t>
      </w:r>
      <w:r>
        <w:rPr>
          <w:rFonts w:ascii="Times New Roman" w:hAnsi="Times New Roman" w:cs="Times New Roman"/>
          <w:sz w:val="24"/>
        </w:rPr>
        <w:t xml:space="preserve"> VII.C</w:t>
      </w:r>
    </w:p>
    <w:p w:rsidR="00CC35BB" w:rsidRDefault="00BC3DD6" w:rsidP="00CC35BB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h na stredné trate</w:t>
      </w:r>
      <w:r w:rsidR="00413EED">
        <w:rPr>
          <w:rFonts w:ascii="Times New Roman" w:hAnsi="Times New Roman" w:cs="Times New Roman"/>
          <w:b/>
          <w:sz w:val="24"/>
        </w:rPr>
        <w:t xml:space="preserve"> </w:t>
      </w:r>
      <w:r w:rsidR="00CC35BB">
        <w:rPr>
          <w:rFonts w:ascii="Times New Roman" w:hAnsi="Times New Roman" w:cs="Times New Roman"/>
          <w:b/>
          <w:sz w:val="24"/>
        </w:rPr>
        <w:t xml:space="preserve"> - dievčatá:</w:t>
      </w:r>
    </w:p>
    <w:p w:rsidR="00BC3DD6" w:rsidRPr="00CC35BB" w:rsidRDefault="00BC3DD6" w:rsidP="00BC3D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Š</w:t>
      </w:r>
    </w:p>
    <w:p w:rsidR="00BC3DD6" w:rsidRDefault="00BC3DD6" w:rsidP="00BC3DD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87B54">
        <w:rPr>
          <w:rFonts w:ascii="Times New Roman" w:hAnsi="Times New Roman" w:cs="Times New Roman"/>
          <w:sz w:val="24"/>
        </w:rPr>
        <w:t>miest</w:t>
      </w:r>
      <w:r>
        <w:rPr>
          <w:rFonts w:ascii="Times New Roman" w:hAnsi="Times New Roman" w:cs="Times New Roman"/>
          <w:sz w:val="24"/>
        </w:rPr>
        <w:t>o Darina Polhošová (Bušovce)</w:t>
      </w:r>
    </w:p>
    <w:p w:rsidR="00BC3DD6" w:rsidRDefault="00BC3DD6" w:rsidP="00BC3DD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Michaela Čerpáková</w:t>
      </w:r>
    </w:p>
    <w:p w:rsidR="00BC3DD6" w:rsidRDefault="00BC3DD6" w:rsidP="00BC3DD6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Klaudia Galliková</w:t>
      </w:r>
    </w:p>
    <w:p w:rsidR="00BC3DD6" w:rsidRDefault="00BC3DD6" w:rsidP="00CC35BB">
      <w:pPr>
        <w:ind w:left="360"/>
        <w:rPr>
          <w:rFonts w:ascii="Times New Roman" w:hAnsi="Times New Roman" w:cs="Times New Roman"/>
          <w:b/>
          <w:sz w:val="24"/>
        </w:rPr>
      </w:pPr>
    </w:p>
    <w:p w:rsidR="00CC5D9E" w:rsidRPr="00CC35BB" w:rsidRDefault="00CC5D9E" w:rsidP="00CC35BB">
      <w:pPr>
        <w:ind w:left="360"/>
        <w:rPr>
          <w:rFonts w:ascii="Times New Roman" w:hAnsi="Times New Roman" w:cs="Times New Roman"/>
          <w:b/>
          <w:sz w:val="24"/>
        </w:rPr>
      </w:pPr>
      <w:r w:rsidRPr="00CC35BB">
        <w:rPr>
          <w:rFonts w:ascii="Times New Roman" w:hAnsi="Times New Roman" w:cs="Times New Roman"/>
          <w:b/>
          <w:sz w:val="24"/>
        </w:rPr>
        <w:t>1.-2.ročník</w:t>
      </w:r>
    </w:p>
    <w:p w:rsidR="00BC3DD6" w:rsidRDefault="00CC5D9E" w:rsidP="00BC3DD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C3DD6">
        <w:rPr>
          <w:rFonts w:ascii="Times New Roman" w:hAnsi="Times New Roman" w:cs="Times New Roman"/>
          <w:sz w:val="24"/>
        </w:rPr>
        <w:t xml:space="preserve">miesto </w:t>
      </w:r>
      <w:r w:rsidR="00413EED" w:rsidRPr="00BC3DD6">
        <w:rPr>
          <w:rFonts w:ascii="Times New Roman" w:hAnsi="Times New Roman" w:cs="Times New Roman"/>
          <w:sz w:val="24"/>
        </w:rPr>
        <w:t>Sára Koščáková, II.D</w:t>
      </w:r>
    </w:p>
    <w:p w:rsidR="00BC3DD6" w:rsidRPr="00BC3DD6" w:rsidRDefault="00BC3DD6" w:rsidP="00BC3DD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C3DD6">
        <w:rPr>
          <w:rFonts w:ascii="Times New Roman" w:hAnsi="Times New Roman" w:cs="Times New Roman"/>
          <w:sz w:val="24"/>
        </w:rPr>
        <w:t xml:space="preserve">miesto Emily </w:t>
      </w:r>
      <w:r>
        <w:rPr>
          <w:rFonts w:ascii="Times New Roman" w:hAnsi="Times New Roman" w:cs="Times New Roman"/>
          <w:sz w:val="24"/>
        </w:rPr>
        <w:t xml:space="preserve">Mária Halčinová (Spišská Belá) </w:t>
      </w:r>
    </w:p>
    <w:p w:rsidR="00CC5D9E" w:rsidRPr="00BC3DD6" w:rsidRDefault="00CC5D9E" w:rsidP="00BC3DD6">
      <w:pPr>
        <w:pStyle w:val="Odsekzoznamu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C3DD6">
        <w:rPr>
          <w:rFonts w:ascii="Times New Roman" w:hAnsi="Times New Roman" w:cs="Times New Roman"/>
          <w:sz w:val="24"/>
        </w:rPr>
        <w:lastRenderedPageBreak/>
        <w:t xml:space="preserve">miesto </w:t>
      </w:r>
      <w:r w:rsidR="00413EED" w:rsidRPr="00BC3DD6">
        <w:rPr>
          <w:rFonts w:ascii="Times New Roman" w:hAnsi="Times New Roman" w:cs="Times New Roman"/>
          <w:sz w:val="24"/>
        </w:rPr>
        <w:t>Sabina Halčinová, II.C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CC5D9E" w:rsidRDefault="00CC5D9E" w:rsidP="00CC5D9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413EED">
        <w:rPr>
          <w:rFonts w:ascii="Times New Roman" w:hAnsi="Times New Roman" w:cs="Times New Roman"/>
          <w:sz w:val="24"/>
        </w:rPr>
        <w:t>Jana Neupauerová, IV.A</w:t>
      </w:r>
    </w:p>
    <w:p w:rsidR="00CC5D9E" w:rsidRDefault="00CC5D9E" w:rsidP="00CC5D9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Monika Majerčáková,, IV.A</w:t>
      </w:r>
    </w:p>
    <w:p w:rsidR="00CC5D9E" w:rsidRDefault="00CC5D9E" w:rsidP="00CC5D9E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Dominika Birošíková, III.D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CC5D9E" w:rsidRDefault="00CC5D9E" w:rsidP="00CC5D9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>
        <w:rPr>
          <w:rFonts w:ascii="Times New Roman" w:hAnsi="Times New Roman" w:cs="Times New Roman"/>
          <w:sz w:val="24"/>
        </w:rPr>
        <w:t>Martina Majerčáková, VI.B</w:t>
      </w:r>
    </w:p>
    <w:p w:rsidR="00E5770E" w:rsidRDefault="00E5770E" w:rsidP="00CC5D9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Katarína Lizáková, VI.B </w:t>
      </w:r>
    </w:p>
    <w:p w:rsidR="00CC5D9E" w:rsidRDefault="00CC5D9E" w:rsidP="00CC5D9E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sto Ema Majerčáková, VI.B</w:t>
      </w:r>
    </w:p>
    <w:p w:rsidR="00CC5D9E" w:rsidRDefault="00CC5D9E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E5770E" w:rsidRDefault="00CC5D9E" w:rsidP="00CC5D9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13EED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Mária Lizáková, VIII.D</w:t>
      </w:r>
    </w:p>
    <w:p w:rsidR="00CC5D9E" w:rsidRPr="00413EED" w:rsidRDefault="00E5770E" w:rsidP="00CC5D9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362A01" w:rsidRPr="00413EED">
        <w:rPr>
          <w:rFonts w:ascii="Times New Roman" w:hAnsi="Times New Roman" w:cs="Times New Roman"/>
          <w:sz w:val="24"/>
        </w:rPr>
        <w:t>Simona Hudáková, VIII.C</w:t>
      </w:r>
      <w:r>
        <w:rPr>
          <w:rFonts w:ascii="Times New Roman" w:hAnsi="Times New Roman" w:cs="Times New Roman"/>
          <w:sz w:val="24"/>
        </w:rPr>
        <w:t>; Ružena Budzáková, IX.C</w:t>
      </w:r>
    </w:p>
    <w:p w:rsidR="00413EED" w:rsidRDefault="00CC5D9E" w:rsidP="00CC5D9E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Patrícia Koščáková, IX.A</w:t>
      </w:r>
    </w:p>
    <w:p w:rsidR="00CC5D9E" w:rsidRDefault="00CC5D9E" w:rsidP="00CC5D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u: </w:t>
      </w:r>
      <w:r w:rsidR="00E5770E">
        <w:rPr>
          <w:rFonts w:ascii="Times New Roman" w:hAnsi="Times New Roman" w:cs="Times New Roman"/>
          <w:sz w:val="24"/>
        </w:rPr>
        <w:t>127</w:t>
      </w:r>
      <w:r w:rsidR="00F71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žiakov</w:t>
      </w:r>
    </w:p>
    <w:p w:rsidR="00362A01" w:rsidRDefault="00E5770E" w:rsidP="00D05B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d kriketovou loptičkou</w:t>
      </w:r>
      <w:r w:rsidR="00F71CD5">
        <w:rPr>
          <w:rFonts w:ascii="Times New Roman" w:hAnsi="Times New Roman" w:cs="Times New Roman"/>
          <w:b/>
          <w:sz w:val="24"/>
        </w:rPr>
        <w:t xml:space="preserve"> </w:t>
      </w:r>
      <w:r w:rsidR="00362A01">
        <w:rPr>
          <w:rFonts w:ascii="Times New Roman" w:hAnsi="Times New Roman" w:cs="Times New Roman"/>
          <w:b/>
          <w:sz w:val="24"/>
        </w:rPr>
        <w:t>– chlapci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-2.ročník</w:t>
      </w:r>
    </w:p>
    <w:p w:rsidR="00362A01" w:rsidRPr="00362A01" w:rsidRDefault="00362A01" w:rsidP="00362A0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Milan Lizák, II.B</w:t>
      </w:r>
    </w:p>
    <w:p w:rsidR="00362A01" w:rsidRPr="00362A01" w:rsidRDefault="00362A01" w:rsidP="00362A0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Gabriel Oprendek, II.C</w:t>
      </w:r>
    </w:p>
    <w:p w:rsidR="00362A01" w:rsidRPr="00362A01" w:rsidRDefault="00362A01" w:rsidP="00362A01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Martin</w:t>
      </w:r>
      <w:r w:rsidR="00F71CD5">
        <w:rPr>
          <w:rFonts w:ascii="Times New Roman" w:hAnsi="Times New Roman" w:cs="Times New Roman"/>
          <w:sz w:val="24"/>
        </w:rPr>
        <w:t xml:space="preserve"> Gallik, I.B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362A01" w:rsidRPr="00362A01" w:rsidRDefault="00362A01" w:rsidP="00362A0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Samuel Gallik, IV.A</w:t>
      </w:r>
    </w:p>
    <w:p w:rsidR="00362A01" w:rsidRPr="00362A01" w:rsidRDefault="00362A01" w:rsidP="00362A0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 xml:space="preserve">Štefan Hudaček, IV.A </w:t>
      </w:r>
    </w:p>
    <w:p w:rsidR="00362A01" w:rsidRPr="00362A01" w:rsidRDefault="00362A01" w:rsidP="00362A01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Mário Suchanovský, IV.A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362A01" w:rsidRPr="00362A01" w:rsidRDefault="00362A01" w:rsidP="00362A0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F71CD5">
        <w:rPr>
          <w:rFonts w:ascii="Times New Roman" w:hAnsi="Times New Roman" w:cs="Times New Roman"/>
          <w:sz w:val="24"/>
        </w:rPr>
        <w:t>Pavol Suchovský, VI.B</w:t>
      </w:r>
    </w:p>
    <w:p w:rsidR="00362A01" w:rsidRPr="00362A01" w:rsidRDefault="00362A01" w:rsidP="00362A0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Milan Hudák, V.C</w:t>
      </w:r>
    </w:p>
    <w:p w:rsidR="00362A01" w:rsidRPr="00362A01" w:rsidRDefault="00362A01" w:rsidP="00362A0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362A01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Tomáš Neupauer, V.B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362A01" w:rsidRPr="00006738" w:rsidRDefault="00362A01" w:rsidP="0000673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Alexander Neupauer, VII.A</w:t>
      </w:r>
    </w:p>
    <w:p w:rsidR="00362A01" w:rsidRPr="00006738" w:rsidRDefault="00362A01" w:rsidP="0000673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Lukáš Hudáček, IX.D</w:t>
      </w:r>
    </w:p>
    <w:p w:rsidR="00362A01" w:rsidRPr="00006738" w:rsidRDefault="00362A01" w:rsidP="00006738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Andrej Gallik,</w:t>
      </w:r>
      <w:r w:rsidR="00F71CD5">
        <w:rPr>
          <w:rFonts w:ascii="Times New Roman" w:hAnsi="Times New Roman" w:cs="Times New Roman"/>
          <w:sz w:val="24"/>
        </w:rPr>
        <w:t xml:space="preserve"> IX.D</w:t>
      </w:r>
    </w:p>
    <w:p w:rsidR="00362A01" w:rsidRDefault="00E5770E" w:rsidP="00362A0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d kriketovou loptičkou </w:t>
      </w:r>
      <w:r w:rsidR="00006738">
        <w:rPr>
          <w:rFonts w:ascii="Times New Roman" w:hAnsi="Times New Roman" w:cs="Times New Roman"/>
          <w:b/>
          <w:sz w:val="24"/>
        </w:rPr>
        <w:t xml:space="preserve"> </w:t>
      </w:r>
      <w:r w:rsidR="00362A01">
        <w:rPr>
          <w:rFonts w:ascii="Times New Roman" w:hAnsi="Times New Roman" w:cs="Times New Roman"/>
          <w:b/>
          <w:sz w:val="24"/>
        </w:rPr>
        <w:t>- dievčatá:</w:t>
      </w:r>
    </w:p>
    <w:p w:rsidR="00362A01" w:rsidRPr="00CC35BB" w:rsidRDefault="00362A01" w:rsidP="00362A01">
      <w:pPr>
        <w:ind w:left="360"/>
        <w:rPr>
          <w:rFonts w:ascii="Times New Roman" w:hAnsi="Times New Roman" w:cs="Times New Roman"/>
          <w:b/>
          <w:sz w:val="24"/>
        </w:rPr>
      </w:pPr>
      <w:r w:rsidRPr="00CC35BB">
        <w:rPr>
          <w:rFonts w:ascii="Times New Roman" w:hAnsi="Times New Roman" w:cs="Times New Roman"/>
          <w:b/>
          <w:sz w:val="24"/>
        </w:rPr>
        <w:lastRenderedPageBreak/>
        <w:t>1.-2.ročník</w:t>
      </w:r>
    </w:p>
    <w:p w:rsidR="00362A01" w:rsidRPr="00006738" w:rsidRDefault="00362A01" w:rsidP="00006738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F71CD5">
        <w:rPr>
          <w:rFonts w:ascii="Times New Roman" w:hAnsi="Times New Roman" w:cs="Times New Roman"/>
          <w:sz w:val="24"/>
        </w:rPr>
        <w:t>Sára Koščáková, II.D</w:t>
      </w:r>
    </w:p>
    <w:p w:rsidR="00006738" w:rsidRDefault="00362A01" w:rsidP="00006738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 xml:space="preserve">Slávka </w:t>
      </w:r>
      <w:r w:rsidR="00F71CD5">
        <w:rPr>
          <w:rFonts w:ascii="Times New Roman" w:hAnsi="Times New Roman" w:cs="Times New Roman"/>
          <w:sz w:val="24"/>
        </w:rPr>
        <w:t xml:space="preserve">Halčinová, </w:t>
      </w:r>
      <w:r w:rsidR="00E5770E">
        <w:rPr>
          <w:rFonts w:ascii="Times New Roman" w:hAnsi="Times New Roman" w:cs="Times New Roman"/>
          <w:sz w:val="24"/>
        </w:rPr>
        <w:t>II</w:t>
      </w:r>
      <w:r w:rsidR="00F71CD5">
        <w:rPr>
          <w:rFonts w:ascii="Times New Roman" w:hAnsi="Times New Roman" w:cs="Times New Roman"/>
          <w:sz w:val="24"/>
        </w:rPr>
        <w:t>.</w:t>
      </w:r>
      <w:r w:rsidR="00E5770E">
        <w:rPr>
          <w:rFonts w:ascii="Times New Roman" w:hAnsi="Times New Roman" w:cs="Times New Roman"/>
          <w:sz w:val="24"/>
        </w:rPr>
        <w:t>C</w:t>
      </w:r>
    </w:p>
    <w:p w:rsidR="00362A01" w:rsidRPr="00006738" w:rsidRDefault="00362A01" w:rsidP="00006738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Emily Mária Hudáčeková, II.B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4. ročník</w:t>
      </w:r>
    </w:p>
    <w:p w:rsidR="00362A01" w:rsidRPr="00006738" w:rsidRDefault="00362A01" w:rsidP="0000673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5770E">
        <w:rPr>
          <w:rFonts w:ascii="Times New Roman" w:hAnsi="Times New Roman" w:cs="Times New Roman"/>
          <w:sz w:val="24"/>
        </w:rPr>
        <w:t>Janka Neupauerová, IV.A</w:t>
      </w:r>
    </w:p>
    <w:p w:rsidR="00362A01" w:rsidRPr="00006738" w:rsidRDefault="00362A01" w:rsidP="0000673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D7AF0">
        <w:rPr>
          <w:rFonts w:ascii="Times New Roman" w:hAnsi="Times New Roman" w:cs="Times New Roman"/>
          <w:sz w:val="24"/>
        </w:rPr>
        <w:t>Bibiana Vidová, IV.A</w:t>
      </w:r>
    </w:p>
    <w:p w:rsidR="00362A01" w:rsidRPr="00006738" w:rsidRDefault="00362A01" w:rsidP="00006738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D7AF0">
        <w:rPr>
          <w:rFonts w:ascii="Times New Roman" w:hAnsi="Times New Roman" w:cs="Times New Roman"/>
          <w:sz w:val="24"/>
        </w:rPr>
        <w:t>Ema Žáková, III.B (Smolenice)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 ročník</w:t>
      </w:r>
    </w:p>
    <w:p w:rsidR="00362A01" w:rsidRPr="00006738" w:rsidRDefault="00362A01" w:rsidP="0000673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D7AF0">
        <w:rPr>
          <w:rFonts w:ascii="Times New Roman" w:hAnsi="Times New Roman" w:cs="Times New Roman"/>
          <w:sz w:val="24"/>
        </w:rPr>
        <w:t>Ema Majerčáková, VI.B</w:t>
      </w:r>
    </w:p>
    <w:p w:rsidR="00362A01" w:rsidRPr="00006738" w:rsidRDefault="00362A01" w:rsidP="0000673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D7AF0">
        <w:rPr>
          <w:rFonts w:ascii="Times New Roman" w:hAnsi="Times New Roman" w:cs="Times New Roman"/>
          <w:sz w:val="24"/>
        </w:rPr>
        <w:t>Rozália Halčinová, V.B</w:t>
      </w:r>
    </w:p>
    <w:p w:rsidR="00362A01" w:rsidRPr="00006738" w:rsidRDefault="00362A01" w:rsidP="00006738">
      <w:pPr>
        <w:pStyle w:val="Odsekzoznamu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D7AF0">
        <w:rPr>
          <w:rFonts w:ascii="Times New Roman" w:hAnsi="Times New Roman" w:cs="Times New Roman"/>
          <w:sz w:val="24"/>
        </w:rPr>
        <w:t>Paulína Čerpáková, VI.A</w:t>
      </w:r>
    </w:p>
    <w:p w:rsidR="00362A01" w:rsidRDefault="00362A01" w:rsidP="00362A0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 ročník</w:t>
      </w:r>
    </w:p>
    <w:p w:rsidR="00362A01" w:rsidRPr="00006738" w:rsidRDefault="00362A01" w:rsidP="0000673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ED7AF0">
        <w:rPr>
          <w:rFonts w:ascii="Times New Roman" w:hAnsi="Times New Roman" w:cs="Times New Roman"/>
          <w:sz w:val="24"/>
        </w:rPr>
        <w:t>Ružena Budzáková, IX.C</w:t>
      </w:r>
    </w:p>
    <w:p w:rsidR="00362A01" w:rsidRPr="00006738" w:rsidRDefault="00362A01" w:rsidP="00006738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006738">
        <w:rPr>
          <w:rFonts w:ascii="Times New Roman" w:hAnsi="Times New Roman" w:cs="Times New Roman"/>
          <w:sz w:val="24"/>
        </w:rPr>
        <w:t xml:space="preserve">miesto </w:t>
      </w:r>
      <w:r w:rsidR="00F71CD5">
        <w:rPr>
          <w:rFonts w:ascii="Times New Roman" w:hAnsi="Times New Roman" w:cs="Times New Roman"/>
          <w:sz w:val="24"/>
        </w:rPr>
        <w:t>Karolína Koščáková, IX.C</w:t>
      </w:r>
    </w:p>
    <w:p w:rsidR="00F71CD5" w:rsidRDefault="00362A01" w:rsidP="00362A01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F71CD5">
        <w:rPr>
          <w:rFonts w:ascii="Times New Roman" w:hAnsi="Times New Roman" w:cs="Times New Roman"/>
          <w:sz w:val="24"/>
        </w:rPr>
        <w:t xml:space="preserve">miesto </w:t>
      </w:r>
      <w:r w:rsidR="00ED7AF0">
        <w:rPr>
          <w:rFonts w:ascii="Times New Roman" w:hAnsi="Times New Roman" w:cs="Times New Roman"/>
          <w:sz w:val="24"/>
        </w:rPr>
        <w:t>Mária Lizáková, VIII.D</w:t>
      </w:r>
    </w:p>
    <w:p w:rsidR="00362A01" w:rsidRDefault="00362A01" w:rsidP="00F71CD5">
      <w:pPr>
        <w:ind w:left="720"/>
        <w:rPr>
          <w:rFonts w:ascii="Times New Roman" w:hAnsi="Times New Roman" w:cs="Times New Roman"/>
          <w:sz w:val="24"/>
        </w:rPr>
      </w:pPr>
      <w:r w:rsidRPr="00F71CD5">
        <w:rPr>
          <w:rFonts w:ascii="Times New Roman" w:hAnsi="Times New Roman" w:cs="Times New Roman"/>
          <w:sz w:val="24"/>
        </w:rPr>
        <w:t xml:space="preserve">Spolu: </w:t>
      </w:r>
      <w:r w:rsidR="00ED7AF0">
        <w:rPr>
          <w:rFonts w:ascii="Times New Roman" w:hAnsi="Times New Roman" w:cs="Times New Roman"/>
          <w:sz w:val="24"/>
        </w:rPr>
        <w:t>8</w:t>
      </w:r>
      <w:r w:rsidR="00F71CD5">
        <w:rPr>
          <w:rFonts w:ascii="Times New Roman" w:hAnsi="Times New Roman" w:cs="Times New Roman"/>
          <w:sz w:val="24"/>
        </w:rPr>
        <w:t>6</w:t>
      </w:r>
      <w:r w:rsidRPr="00F71CD5">
        <w:rPr>
          <w:rFonts w:ascii="Times New Roman" w:hAnsi="Times New Roman" w:cs="Times New Roman"/>
          <w:sz w:val="24"/>
        </w:rPr>
        <w:t xml:space="preserve"> žiakov</w:t>
      </w:r>
    </w:p>
    <w:p w:rsidR="007D01C9" w:rsidRPr="007D01C9" w:rsidRDefault="007D01C9" w:rsidP="007D01C9">
      <w:p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lejbal – mix:</w:t>
      </w:r>
    </w:p>
    <w:p w:rsidR="007D01C9" w:rsidRPr="00F13D28" w:rsidRDefault="007D01C9" w:rsidP="007D01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miesto </w:t>
      </w:r>
      <w:r>
        <w:rPr>
          <w:rFonts w:ascii="Times New Roman" w:hAnsi="Times New Roman" w:cs="Times New Roman"/>
          <w:b/>
          <w:sz w:val="24"/>
        </w:rPr>
        <w:t>Opice</w:t>
      </w:r>
      <w:r w:rsidRPr="007505B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ária Lizáková, VIII.D; Dominika Ripková, VII.C; Anna Budzáková, VII.A; Ružena Budzáková, IX.C; Vojtech Fudaly, IX.A; Ema Majerčáková, VI.B. </w:t>
      </w:r>
    </w:p>
    <w:p w:rsidR="007D01C9" w:rsidRDefault="007D01C9" w:rsidP="007D01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miesto </w:t>
      </w:r>
      <w:r>
        <w:rPr>
          <w:rFonts w:ascii="Times New Roman" w:hAnsi="Times New Roman" w:cs="Times New Roman"/>
          <w:b/>
          <w:sz w:val="24"/>
        </w:rPr>
        <w:t>Bez názvu:</w:t>
      </w:r>
      <w:r w:rsidRPr="007505B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rika Hudačeková, VII.B; Simona Hudáková, VIII.C; Janka Neupauerová, IV.A; Stanislav Ripka, V.C; Karolína Koščáková, IX.C;   Patrícia Koščáková, IX.A.</w:t>
      </w:r>
    </w:p>
    <w:p w:rsidR="007D01C9" w:rsidRDefault="007D01C9" w:rsidP="007D01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miesto </w:t>
      </w:r>
      <w:r>
        <w:rPr>
          <w:rFonts w:ascii="Times New Roman" w:hAnsi="Times New Roman" w:cs="Times New Roman"/>
          <w:b/>
          <w:sz w:val="24"/>
        </w:rPr>
        <w:t>Abstinenti</w:t>
      </w:r>
      <w:r w:rsidRPr="007505B5">
        <w:rPr>
          <w:rFonts w:ascii="Times New Roman" w:hAnsi="Times New Roman" w:cs="Times New Roman"/>
          <w:b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 xml:space="preserve">Alexander Neupauer, VII.A;  Lukáš Hudáček, IX.D;  Dávid Suchovský, IX.D; Melánia Neupauerová, IX.D; Adriana Maričeková, VII.C; Mária Birošíková, VIII.B. </w:t>
      </w:r>
    </w:p>
    <w:p w:rsidR="007D01C9" w:rsidRDefault="007D01C9" w:rsidP="007D01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u 30 žiakov. </w:t>
      </w:r>
    </w:p>
    <w:p w:rsidR="00D05BA9" w:rsidRDefault="00D05BA9" w:rsidP="00CC5D9E">
      <w:pPr>
        <w:rPr>
          <w:rFonts w:ascii="Times New Roman" w:hAnsi="Times New Roman" w:cs="Times New Roman"/>
          <w:sz w:val="24"/>
        </w:rPr>
      </w:pPr>
    </w:p>
    <w:p w:rsidR="007505B5" w:rsidRPr="007505B5" w:rsidRDefault="0056243F" w:rsidP="00CC5D9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Štafety</w:t>
      </w:r>
      <w:r w:rsidR="00006738">
        <w:rPr>
          <w:rFonts w:ascii="Times New Roman" w:hAnsi="Times New Roman" w:cs="Times New Roman"/>
          <w:b/>
          <w:sz w:val="24"/>
        </w:rPr>
        <w:t xml:space="preserve">– </w:t>
      </w:r>
      <w:r w:rsidR="00290E69">
        <w:rPr>
          <w:rFonts w:ascii="Times New Roman" w:hAnsi="Times New Roman" w:cs="Times New Roman"/>
          <w:b/>
          <w:sz w:val="24"/>
        </w:rPr>
        <w:t>mix</w:t>
      </w:r>
      <w:r w:rsidR="00006738">
        <w:rPr>
          <w:rFonts w:ascii="Times New Roman" w:hAnsi="Times New Roman" w:cs="Times New Roman"/>
          <w:b/>
          <w:sz w:val="24"/>
        </w:rPr>
        <w:t>:</w:t>
      </w:r>
    </w:p>
    <w:p w:rsidR="00F13D28" w:rsidRPr="007505B5" w:rsidRDefault="0056243F" w:rsidP="00F13D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F13D28" w:rsidRPr="007505B5">
        <w:rPr>
          <w:rFonts w:ascii="Times New Roman" w:hAnsi="Times New Roman" w:cs="Times New Roman"/>
          <w:b/>
          <w:sz w:val="24"/>
        </w:rPr>
        <w:t>. -</w:t>
      </w:r>
      <w:r>
        <w:rPr>
          <w:rFonts w:ascii="Times New Roman" w:hAnsi="Times New Roman" w:cs="Times New Roman"/>
          <w:b/>
          <w:sz w:val="24"/>
        </w:rPr>
        <w:t>2</w:t>
      </w:r>
      <w:r w:rsidR="00F13D28" w:rsidRPr="007505B5">
        <w:rPr>
          <w:rFonts w:ascii="Times New Roman" w:hAnsi="Times New Roman" w:cs="Times New Roman"/>
          <w:b/>
          <w:sz w:val="24"/>
        </w:rPr>
        <w:t xml:space="preserve">.ročník: </w:t>
      </w:r>
    </w:p>
    <w:p w:rsidR="00262173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miesto</w:t>
      </w:r>
      <w:r w:rsidR="00262173">
        <w:rPr>
          <w:rFonts w:ascii="Times New Roman" w:hAnsi="Times New Roman" w:cs="Times New Roman"/>
          <w:sz w:val="24"/>
        </w:rPr>
        <w:t xml:space="preserve">: Gabriel Oprendek, II.C; Dávid Selvek, II.C; Marián Budzák, II.C; Norbert Orolín, I.B. </w:t>
      </w:r>
      <w:r>
        <w:rPr>
          <w:rFonts w:ascii="Times New Roman" w:hAnsi="Times New Roman" w:cs="Times New Roman"/>
          <w:sz w:val="24"/>
        </w:rPr>
        <w:t xml:space="preserve"> </w:t>
      </w:r>
    </w:p>
    <w:p w:rsidR="00F13D28" w:rsidRPr="00262173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miesto</w:t>
      </w:r>
      <w:r w:rsidR="00262173">
        <w:rPr>
          <w:rFonts w:ascii="Times New Roman" w:hAnsi="Times New Roman" w:cs="Times New Roman"/>
          <w:b/>
          <w:sz w:val="24"/>
        </w:rPr>
        <w:t xml:space="preserve">: </w:t>
      </w:r>
      <w:r w:rsidR="00262173" w:rsidRPr="00262173">
        <w:rPr>
          <w:rFonts w:ascii="Times New Roman" w:hAnsi="Times New Roman" w:cs="Times New Roman"/>
          <w:sz w:val="24"/>
        </w:rPr>
        <w:t xml:space="preserve">Sára Koščáková, II.D; </w:t>
      </w:r>
      <w:r w:rsidR="00262173">
        <w:rPr>
          <w:rFonts w:ascii="Times New Roman" w:hAnsi="Times New Roman" w:cs="Times New Roman"/>
          <w:sz w:val="24"/>
        </w:rPr>
        <w:t>Sabína Halčinová, II.D; Natália Dudašková, II.A;  Klaudia Budzáková, I.C.</w:t>
      </w:r>
    </w:p>
    <w:p w:rsidR="00262173" w:rsidRDefault="00F13D28" w:rsidP="00F13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miesto</w:t>
      </w:r>
      <w:r w:rsidR="00262173">
        <w:rPr>
          <w:rFonts w:ascii="Times New Roman" w:hAnsi="Times New Roman" w:cs="Times New Roman"/>
          <w:sz w:val="24"/>
        </w:rPr>
        <w:t>: Dávid Majerčák, I.A; Martin Neupauer, I.A; Richard Černák, I.D (Kežmarok); Sebastián Černák, I.D (Kežmarok).</w:t>
      </w:r>
    </w:p>
    <w:p w:rsidR="0056243F" w:rsidRPr="0056243F" w:rsidRDefault="0056243F" w:rsidP="00F13D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- 4. ročník:</w:t>
      </w:r>
    </w:p>
    <w:p w:rsidR="0056243F" w:rsidRDefault="00F13D28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6243F">
        <w:rPr>
          <w:rFonts w:ascii="Times New Roman" w:hAnsi="Times New Roman" w:cs="Times New Roman"/>
          <w:sz w:val="24"/>
        </w:rPr>
        <w:t xml:space="preserve">1.miesto: Benjamín  Gallik, IV.B; Samuel Gallik, IV.A; Valentín Majerčák, III.A; Štefan Hudaček, IV.A.   </w:t>
      </w:r>
    </w:p>
    <w:p w:rsidR="0056243F" w:rsidRPr="00262173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miesto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Mariana Majerčáková, III.A; Jana Neupauerová, IV.A; Bibiana Vidová, IV.A; Monika Majerčáková, IV.A. </w:t>
      </w: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miesto: Viktor Hudaček, III.B; Jaroslav Špak, IV.C; František Selvek, III.A;  Gabriel Budzák, III.D.</w:t>
      </w: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miesto: Miroslav Konopa, III.A; Mariana Koščáková, III.A; Samuel Polhoš, III.A (Bušovce); Barbora Konopová, MŠ.     </w:t>
      </w:r>
    </w:p>
    <w:p w:rsidR="0056243F" w:rsidRPr="0056243F" w:rsidRDefault="0056243F" w:rsidP="005624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-6.ročník:</w:t>
      </w: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miesto: Pavol Suchovský, VI.B; Mário Suchaonovský, IV.A; Marek Selvek, VI.B; Ema Majerčáková, VI.B..   </w:t>
      </w:r>
    </w:p>
    <w:p w:rsidR="0056243F" w:rsidRPr="00262173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miesto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Tomáš Neupauer, V.B; Rozália Halčinová, V.B; Ján Grich, V.A; Milan Hudák, V.C.</w:t>
      </w: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miesto: Vladimíra Birošíková, V.B; Monika Grichová, VI.A; Jana Smoleňáková, VI.C; Nina Neupauerová, V.B.</w:t>
      </w:r>
    </w:p>
    <w:p w:rsidR="00FB1595" w:rsidRPr="00FB1595" w:rsidRDefault="00FB1595" w:rsidP="005624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-9.ročník:</w:t>
      </w: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miesto: </w:t>
      </w:r>
      <w:r w:rsidR="00FB1595">
        <w:rPr>
          <w:rFonts w:ascii="Times New Roman" w:hAnsi="Times New Roman" w:cs="Times New Roman"/>
          <w:sz w:val="24"/>
        </w:rPr>
        <w:t>Andrej Gallik, IX.D; Lukáš Hudáček, IX.D; Alexander Neupauer, VII.A; Patrik Gallik, VII.C.</w:t>
      </w:r>
      <w:r>
        <w:rPr>
          <w:rFonts w:ascii="Times New Roman" w:hAnsi="Times New Roman" w:cs="Times New Roman"/>
          <w:sz w:val="24"/>
        </w:rPr>
        <w:t xml:space="preserve">   </w:t>
      </w:r>
    </w:p>
    <w:p w:rsidR="0056243F" w:rsidRPr="00262173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miesto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FB1595">
        <w:rPr>
          <w:rFonts w:ascii="Times New Roman" w:hAnsi="Times New Roman" w:cs="Times New Roman"/>
          <w:sz w:val="24"/>
        </w:rPr>
        <w:t>Tomáš Majerčák, VII.A; Štefan Budzák, VIII.A; Patrik Gallik, VIII.C; Lukáš Hudáček, VIII.B</w:t>
      </w:r>
      <w:r>
        <w:rPr>
          <w:rFonts w:ascii="Times New Roman" w:hAnsi="Times New Roman" w:cs="Times New Roman"/>
          <w:sz w:val="24"/>
        </w:rPr>
        <w:t xml:space="preserve"> </w:t>
      </w: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miesto: </w:t>
      </w:r>
      <w:r w:rsidR="00FB1595">
        <w:rPr>
          <w:rFonts w:ascii="Times New Roman" w:hAnsi="Times New Roman" w:cs="Times New Roman"/>
          <w:sz w:val="24"/>
        </w:rPr>
        <w:t xml:space="preserve">Patrícia Koščáková, IX.A; Valentína Majerčáková, IX.C; Miroslav Hudák, IX.C; Karolína Koščáková, IX.C. </w:t>
      </w:r>
    </w:p>
    <w:p w:rsidR="0056243F" w:rsidRDefault="00FB1595" w:rsidP="005624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u 58 žiakov. </w:t>
      </w: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</w:p>
    <w:p w:rsidR="0056243F" w:rsidRDefault="0056243F" w:rsidP="0056243F">
      <w:pPr>
        <w:rPr>
          <w:rFonts w:ascii="Times New Roman" w:hAnsi="Times New Roman" w:cs="Times New Roman"/>
          <w:sz w:val="24"/>
        </w:rPr>
      </w:pPr>
    </w:p>
    <w:p w:rsidR="00262173" w:rsidRDefault="00262173" w:rsidP="00F13D28">
      <w:pPr>
        <w:rPr>
          <w:rFonts w:ascii="Times New Roman" w:hAnsi="Times New Roman" w:cs="Times New Roman"/>
          <w:sz w:val="24"/>
        </w:rPr>
      </w:pPr>
    </w:p>
    <w:p w:rsidR="00262173" w:rsidRPr="00F13D28" w:rsidRDefault="00262173" w:rsidP="00262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miesto </w:t>
      </w:r>
      <w:r>
        <w:rPr>
          <w:rFonts w:ascii="Times New Roman" w:hAnsi="Times New Roman" w:cs="Times New Roman"/>
          <w:b/>
          <w:sz w:val="24"/>
        </w:rPr>
        <w:t>Opice</w:t>
      </w:r>
      <w:r w:rsidRPr="007505B5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ária Lizáková, VIII.D; Dominika Ripková, VII.C; Anna Budzáková, VII.A; Ružena Budzáková, IX.C; Vojtech Fudaly, IX.A; Ema Majerčáková, VI.B. </w:t>
      </w:r>
    </w:p>
    <w:p w:rsidR="00262173" w:rsidRDefault="00262173" w:rsidP="00262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miesto </w:t>
      </w:r>
      <w:r>
        <w:rPr>
          <w:rFonts w:ascii="Times New Roman" w:hAnsi="Times New Roman" w:cs="Times New Roman"/>
          <w:b/>
          <w:sz w:val="24"/>
        </w:rPr>
        <w:t>Bez názvu:</w:t>
      </w:r>
      <w:r w:rsidRPr="007505B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rika Hudačeková, VII.B; Simona Hudáková, VIII.C; Janka Neupauerová, IV.A; Stanislav Ripka, V.C; Karolína Koščáková, IX.C;   Patrícia Koščáková, IX.A.</w:t>
      </w:r>
    </w:p>
    <w:p w:rsidR="00262173" w:rsidRDefault="00262173" w:rsidP="00262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miesto </w:t>
      </w:r>
      <w:r>
        <w:rPr>
          <w:rFonts w:ascii="Times New Roman" w:hAnsi="Times New Roman" w:cs="Times New Roman"/>
          <w:b/>
          <w:sz w:val="24"/>
        </w:rPr>
        <w:t>Abstinenti</w:t>
      </w:r>
      <w:r w:rsidRPr="007505B5">
        <w:rPr>
          <w:rFonts w:ascii="Times New Roman" w:hAnsi="Times New Roman" w:cs="Times New Roman"/>
          <w:b/>
          <w:sz w:val="24"/>
        </w:rPr>
        <w:t xml:space="preserve">:  </w:t>
      </w:r>
      <w:r>
        <w:rPr>
          <w:rFonts w:ascii="Times New Roman" w:hAnsi="Times New Roman" w:cs="Times New Roman"/>
          <w:sz w:val="24"/>
        </w:rPr>
        <w:t xml:space="preserve">Alexander Neupauer, VII.A;  Lukáš Hudáček, IX.D;  Dávid Suchovský, IX.D; Melánia Neupauerová, IX.D; Adriana Maričeková, VII.C; Mária Birošíková, VIII.B. </w:t>
      </w:r>
    </w:p>
    <w:p w:rsidR="00262173" w:rsidRDefault="00262173" w:rsidP="00262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lu 30 žiakov. </w:t>
      </w:r>
    </w:p>
    <w:p w:rsidR="00262173" w:rsidRDefault="00262173" w:rsidP="00F13D28">
      <w:pPr>
        <w:rPr>
          <w:rFonts w:ascii="Times New Roman" w:hAnsi="Times New Roman" w:cs="Times New Roman"/>
          <w:sz w:val="24"/>
        </w:rPr>
      </w:pPr>
    </w:p>
    <w:sectPr w:rsidR="00262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A5B"/>
    <w:multiLevelType w:val="hybridMultilevel"/>
    <w:tmpl w:val="76728E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4F0"/>
    <w:multiLevelType w:val="hybridMultilevel"/>
    <w:tmpl w:val="A9CA45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41C8"/>
    <w:multiLevelType w:val="hybridMultilevel"/>
    <w:tmpl w:val="8D7E9182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3AF5858"/>
    <w:multiLevelType w:val="hybridMultilevel"/>
    <w:tmpl w:val="DF46006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64DD3"/>
    <w:multiLevelType w:val="hybridMultilevel"/>
    <w:tmpl w:val="E070D0D4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64056A2"/>
    <w:multiLevelType w:val="hybridMultilevel"/>
    <w:tmpl w:val="A19091F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D28AB"/>
    <w:multiLevelType w:val="hybridMultilevel"/>
    <w:tmpl w:val="B25E5F6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74D4D"/>
    <w:multiLevelType w:val="hybridMultilevel"/>
    <w:tmpl w:val="79FEAA7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3D6C61"/>
    <w:multiLevelType w:val="hybridMultilevel"/>
    <w:tmpl w:val="44222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D383E"/>
    <w:multiLevelType w:val="hybridMultilevel"/>
    <w:tmpl w:val="C22A806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56ADF"/>
    <w:multiLevelType w:val="hybridMultilevel"/>
    <w:tmpl w:val="B368409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F074163"/>
    <w:multiLevelType w:val="hybridMultilevel"/>
    <w:tmpl w:val="705C1D30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FD45A86"/>
    <w:multiLevelType w:val="hybridMultilevel"/>
    <w:tmpl w:val="195E8DA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82590"/>
    <w:multiLevelType w:val="hybridMultilevel"/>
    <w:tmpl w:val="9F6A570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A512EE"/>
    <w:multiLevelType w:val="hybridMultilevel"/>
    <w:tmpl w:val="E424DF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62958"/>
    <w:multiLevelType w:val="hybridMultilevel"/>
    <w:tmpl w:val="8BCEEA72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85C24B1"/>
    <w:multiLevelType w:val="hybridMultilevel"/>
    <w:tmpl w:val="EFECB1E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341FD"/>
    <w:multiLevelType w:val="hybridMultilevel"/>
    <w:tmpl w:val="74845A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724E1"/>
    <w:multiLevelType w:val="hybridMultilevel"/>
    <w:tmpl w:val="EAD22A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1627"/>
    <w:multiLevelType w:val="hybridMultilevel"/>
    <w:tmpl w:val="22F69F48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F48153E"/>
    <w:multiLevelType w:val="hybridMultilevel"/>
    <w:tmpl w:val="54DAB1F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0D29D8"/>
    <w:multiLevelType w:val="hybridMultilevel"/>
    <w:tmpl w:val="FBFCAC46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1F12C8C"/>
    <w:multiLevelType w:val="hybridMultilevel"/>
    <w:tmpl w:val="6D061E1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225FB"/>
    <w:multiLevelType w:val="hybridMultilevel"/>
    <w:tmpl w:val="A1AAA446"/>
    <w:lvl w:ilvl="0" w:tplc="041B000F">
      <w:start w:val="1"/>
      <w:numFmt w:val="decimal"/>
      <w:lvlText w:val="%1.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DBD36D5"/>
    <w:multiLevelType w:val="hybridMultilevel"/>
    <w:tmpl w:val="B368409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F166B0A"/>
    <w:multiLevelType w:val="hybridMultilevel"/>
    <w:tmpl w:val="4B90371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874709"/>
    <w:multiLevelType w:val="hybridMultilevel"/>
    <w:tmpl w:val="B57CC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F02"/>
    <w:multiLevelType w:val="hybridMultilevel"/>
    <w:tmpl w:val="FCF0161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C86725"/>
    <w:multiLevelType w:val="hybridMultilevel"/>
    <w:tmpl w:val="8884B8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28"/>
  </w:num>
  <w:num w:numId="5">
    <w:abstractNumId w:val="16"/>
  </w:num>
  <w:num w:numId="6">
    <w:abstractNumId w:val="18"/>
  </w:num>
  <w:num w:numId="7">
    <w:abstractNumId w:val="19"/>
  </w:num>
  <w:num w:numId="8">
    <w:abstractNumId w:val="1"/>
  </w:num>
  <w:num w:numId="9">
    <w:abstractNumId w:val="14"/>
  </w:num>
  <w:num w:numId="10">
    <w:abstractNumId w:val="26"/>
  </w:num>
  <w:num w:numId="11">
    <w:abstractNumId w:val="13"/>
  </w:num>
  <w:num w:numId="12">
    <w:abstractNumId w:val="17"/>
  </w:num>
  <w:num w:numId="13">
    <w:abstractNumId w:val="2"/>
  </w:num>
  <w:num w:numId="14">
    <w:abstractNumId w:val="10"/>
  </w:num>
  <w:num w:numId="15">
    <w:abstractNumId w:val="6"/>
  </w:num>
  <w:num w:numId="16">
    <w:abstractNumId w:val="11"/>
  </w:num>
  <w:num w:numId="17">
    <w:abstractNumId w:val="22"/>
  </w:num>
  <w:num w:numId="18">
    <w:abstractNumId w:val="9"/>
  </w:num>
  <w:num w:numId="19">
    <w:abstractNumId w:val="7"/>
  </w:num>
  <w:num w:numId="20">
    <w:abstractNumId w:val="4"/>
  </w:num>
  <w:num w:numId="21">
    <w:abstractNumId w:val="3"/>
  </w:num>
  <w:num w:numId="22">
    <w:abstractNumId w:val="25"/>
  </w:num>
  <w:num w:numId="23">
    <w:abstractNumId w:val="12"/>
  </w:num>
  <w:num w:numId="24">
    <w:abstractNumId w:val="15"/>
  </w:num>
  <w:num w:numId="25">
    <w:abstractNumId w:val="27"/>
  </w:num>
  <w:num w:numId="26">
    <w:abstractNumId w:val="5"/>
  </w:num>
  <w:num w:numId="27">
    <w:abstractNumId w:val="20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E"/>
    <w:rsid w:val="00005FE1"/>
    <w:rsid w:val="00006738"/>
    <w:rsid w:val="00262173"/>
    <w:rsid w:val="00290E69"/>
    <w:rsid w:val="00362A01"/>
    <w:rsid w:val="00413EED"/>
    <w:rsid w:val="0056243F"/>
    <w:rsid w:val="007505B5"/>
    <w:rsid w:val="007D01C9"/>
    <w:rsid w:val="008034DE"/>
    <w:rsid w:val="009E71D5"/>
    <w:rsid w:val="00BC3DD6"/>
    <w:rsid w:val="00BD2F5B"/>
    <w:rsid w:val="00C01BBE"/>
    <w:rsid w:val="00C30C8D"/>
    <w:rsid w:val="00CC35BB"/>
    <w:rsid w:val="00CC5D9E"/>
    <w:rsid w:val="00D05BA9"/>
    <w:rsid w:val="00DF18C1"/>
    <w:rsid w:val="00E5770E"/>
    <w:rsid w:val="00ED7AF0"/>
    <w:rsid w:val="00F13D28"/>
    <w:rsid w:val="00F71CD5"/>
    <w:rsid w:val="00FB1595"/>
    <w:rsid w:val="00FC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5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2CE1-2251-4E67-B55C-816FE77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 11</dc:creator>
  <cp:lastModifiedBy>PC1</cp:lastModifiedBy>
  <cp:revision>2</cp:revision>
  <dcterms:created xsi:type="dcterms:W3CDTF">2015-07-09T16:32:00Z</dcterms:created>
  <dcterms:modified xsi:type="dcterms:W3CDTF">2015-07-09T16:32:00Z</dcterms:modified>
</cp:coreProperties>
</file>